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202A0" w14:textId="53C9E504" w:rsidR="008D38B3" w:rsidRDefault="00693B43" w:rsidP="00693B43">
      <w:pPr>
        <w:rPr>
          <w:b/>
          <w:bCs/>
          <w:lang w:val="cs-CZ"/>
        </w:rPr>
      </w:pPr>
      <w:r w:rsidRPr="00693B43">
        <w:rPr>
          <w:b/>
          <w:bCs/>
          <w:lang w:val="cs-CZ"/>
        </w:rPr>
        <w:t>Dokumentace k</w:t>
      </w:r>
      <w:r w:rsidR="008D38B3">
        <w:rPr>
          <w:b/>
          <w:bCs/>
          <w:lang w:val="cs-CZ"/>
        </w:rPr>
        <w:t> </w:t>
      </w:r>
      <w:r w:rsidR="00073B4E" w:rsidRPr="00693B43">
        <w:rPr>
          <w:b/>
          <w:bCs/>
          <w:lang w:val="cs-CZ"/>
        </w:rPr>
        <w:t>projektu</w:t>
      </w:r>
    </w:p>
    <w:p w14:paraId="24293A50" w14:textId="77777777" w:rsidR="008D38B3" w:rsidRDefault="008D38B3" w:rsidP="00693B43">
      <w:pPr>
        <w:rPr>
          <w:b/>
          <w:bCs/>
          <w:lang w:val="cs-CZ"/>
        </w:rPr>
      </w:pPr>
    </w:p>
    <w:p w14:paraId="296EBBF7" w14:textId="0363BBD3" w:rsidR="00693B43" w:rsidRDefault="00073B4E" w:rsidP="00693B43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 Zdravotní</w:t>
      </w:r>
      <w:r w:rsidR="00693B43" w:rsidRPr="00693B43">
        <w:rPr>
          <w:b/>
          <w:bCs/>
          <w:lang w:val="cs-CZ"/>
        </w:rPr>
        <w:t xml:space="preserve"> středisko Praha</w:t>
      </w:r>
    </w:p>
    <w:p w14:paraId="38E568BC" w14:textId="77777777" w:rsidR="008D38B3" w:rsidRDefault="008D38B3" w:rsidP="00693B43">
      <w:pPr>
        <w:rPr>
          <w:b/>
          <w:bCs/>
          <w:lang w:val="cs-CZ"/>
        </w:rPr>
      </w:pPr>
    </w:p>
    <w:p w14:paraId="30AA3310" w14:textId="77777777" w:rsidR="008D38B3" w:rsidRPr="00693B43" w:rsidRDefault="008D38B3" w:rsidP="00693B43">
      <w:pPr>
        <w:rPr>
          <w:b/>
          <w:bCs/>
          <w:lang w:val="cs-CZ"/>
        </w:rPr>
      </w:pPr>
    </w:p>
    <w:p w14:paraId="2B7343BC" w14:textId="2159B846" w:rsidR="00693B43" w:rsidRDefault="00693B43" w:rsidP="00693B43">
      <w:pPr>
        <w:rPr>
          <w:lang w:val="cs-CZ"/>
        </w:rPr>
      </w:pPr>
      <w:r w:rsidRPr="00693B43">
        <w:rPr>
          <w:b/>
          <w:bCs/>
          <w:lang w:val="cs-CZ"/>
        </w:rPr>
        <w:t>Předmět:</w:t>
      </w:r>
      <w:r w:rsidRPr="00693B43">
        <w:rPr>
          <w:lang w:val="cs-CZ"/>
        </w:rPr>
        <w:t xml:space="preserve"> Značkovací jazyky</w:t>
      </w:r>
      <w:r w:rsidRPr="00693B43">
        <w:rPr>
          <w:lang w:val="cs-CZ"/>
        </w:rPr>
        <w:br/>
      </w:r>
      <w:r w:rsidRPr="00693B43">
        <w:rPr>
          <w:b/>
          <w:bCs/>
          <w:lang w:val="cs-CZ"/>
        </w:rPr>
        <w:t>Autor:</w:t>
      </w:r>
      <w:r w:rsidRPr="00693B43">
        <w:rPr>
          <w:lang w:val="cs-CZ"/>
        </w:rPr>
        <w:t xml:space="preserve"> </w:t>
      </w:r>
      <w:r w:rsidR="003A78DC">
        <w:rPr>
          <w:lang w:val="cs-CZ"/>
        </w:rPr>
        <w:t xml:space="preserve">Alexander Vedernikov, Jakub </w:t>
      </w:r>
      <w:r w:rsidR="00073B4E">
        <w:rPr>
          <w:lang w:val="cs-CZ"/>
        </w:rPr>
        <w:t>Hrubý</w:t>
      </w:r>
      <w:r w:rsidRPr="00693B43">
        <w:rPr>
          <w:lang w:val="cs-CZ"/>
        </w:rPr>
        <w:br/>
      </w:r>
      <w:r w:rsidRPr="00693B43">
        <w:rPr>
          <w:b/>
          <w:bCs/>
          <w:lang w:val="cs-CZ"/>
        </w:rPr>
        <w:t>Datum:</w:t>
      </w:r>
      <w:r w:rsidRPr="00693B43">
        <w:rPr>
          <w:lang w:val="cs-CZ"/>
        </w:rPr>
        <w:t xml:space="preserve"> </w:t>
      </w:r>
      <w:r w:rsidR="00563DAD">
        <w:rPr>
          <w:lang w:val="cs-CZ"/>
        </w:rPr>
        <w:t>24.03.2025</w:t>
      </w:r>
    </w:p>
    <w:p w14:paraId="25E96A91" w14:textId="06AA0489" w:rsidR="00073B4E" w:rsidRPr="00693B43" w:rsidRDefault="00073B4E" w:rsidP="00693B43">
      <w:pPr>
        <w:rPr>
          <w:lang w:val="cs-CZ"/>
        </w:rPr>
      </w:pPr>
      <w:r>
        <w:rPr>
          <w:lang w:val="cs-CZ"/>
        </w:rPr>
        <w:br w:type="page"/>
      </w:r>
    </w:p>
    <w:sdt>
      <w:sdtPr>
        <w:id w:val="2025208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A290CC9" w14:textId="29F8798A" w:rsidR="00C64B47" w:rsidRDefault="00C64B47">
          <w:pPr>
            <w:pStyle w:val="TOCHeading"/>
          </w:pPr>
          <w:r>
            <w:t>Table of Contents</w:t>
          </w:r>
        </w:p>
        <w:p w14:paraId="5AC5A517" w14:textId="4B4AF916" w:rsidR="00C64B47" w:rsidRDefault="00C64B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736898" w:history="1">
            <w:r w:rsidRPr="00ED1E56">
              <w:rPr>
                <w:rStyle w:val="Hyperlink"/>
                <w:noProof/>
                <w:lang w:val="cs-CZ"/>
              </w:rPr>
              <w:t>1. Popis webových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4356" w14:textId="752D9CC8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899" w:history="1">
            <w:r w:rsidRPr="00ED1E56">
              <w:rPr>
                <w:rStyle w:val="Hyperlink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2E3C" w14:textId="0DB560DD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900" w:history="1">
            <w:r w:rsidRPr="00ED1E56">
              <w:rPr>
                <w:rStyle w:val="Hyperlink"/>
                <w:noProof/>
                <w:lang w:val="cs-CZ"/>
              </w:rPr>
              <w:t>Struktur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6E2A" w14:textId="12A2B55A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901" w:history="1">
            <w:r w:rsidRPr="00ED1E56">
              <w:rPr>
                <w:rStyle w:val="Hyperlink"/>
                <w:noProof/>
                <w:lang w:val="cs-CZ"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2E35" w14:textId="2033D09A" w:rsidR="00C64B47" w:rsidRDefault="00C64B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36902" w:history="1">
            <w:r w:rsidRPr="00ED1E56">
              <w:rPr>
                <w:rStyle w:val="Hyperlink"/>
                <w:noProof/>
                <w:lang w:val="cs-CZ"/>
              </w:rPr>
              <w:t>2. Popis formátu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5EC8" w14:textId="40F3247D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903" w:history="1">
            <w:r w:rsidRPr="00ED1E56">
              <w:rPr>
                <w:rStyle w:val="Hyperlink"/>
                <w:noProof/>
                <w:lang w:val="cs-CZ"/>
              </w:rPr>
              <w:t>XML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C29F" w14:textId="663CAE5A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904" w:history="1">
            <w:r w:rsidRPr="00ED1E56">
              <w:rPr>
                <w:rStyle w:val="Hyperlink"/>
                <w:noProof/>
                <w:lang w:val="cs-CZ"/>
              </w:rPr>
              <w:t>JSON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2ECB" w14:textId="146EE92E" w:rsidR="00C64B47" w:rsidRDefault="00C64B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36905" w:history="1">
            <w:r w:rsidRPr="00ED1E56">
              <w:rPr>
                <w:rStyle w:val="Hyperlink"/>
                <w:noProof/>
                <w:lang w:val="cs-CZ"/>
              </w:rPr>
              <w:t>3. Seznam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0433" w14:textId="27EC5C82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906" w:history="1">
            <w:r w:rsidRPr="00ED1E56">
              <w:rPr>
                <w:rStyle w:val="Hyperlink"/>
                <w:noProof/>
                <w:lang w:val="cs-CZ"/>
              </w:rPr>
              <w:t>Část HTML 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0C4B" w14:textId="505D5B4C" w:rsidR="00C64B47" w:rsidRDefault="00C64B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36907" w:history="1">
            <w:r w:rsidRPr="00ED1E56">
              <w:rPr>
                <w:rStyle w:val="Hyperlink"/>
                <w:noProof/>
                <w:lang w:val="cs-CZ"/>
              </w:rPr>
              <w:t>4. Použití generativní umělé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6525" w14:textId="1EFE7C83" w:rsidR="00C64B47" w:rsidRDefault="00C64B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36908" w:history="1">
            <w:r w:rsidRPr="00ED1E56">
              <w:rPr>
                <w:rStyle w:val="Hyperlink"/>
                <w:noProof/>
                <w:lang w:val="cs-CZ"/>
              </w:rPr>
              <w:t>Kritické zhodnoce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CB9" w14:textId="384070CA" w:rsidR="00C64B47" w:rsidRDefault="00C64B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36909" w:history="1">
            <w:r w:rsidRPr="00ED1E56">
              <w:rPr>
                <w:rStyle w:val="Hyperlink"/>
                <w:noProof/>
                <w:lang w:val="cs-CZ"/>
              </w:rPr>
              <w:t>5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5C6E" w14:textId="1B33B6CC" w:rsidR="00C64B47" w:rsidRDefault="00C64B47">
          <w:r>
            <w:rPr>
              <w:b/>
              <w:bCs/>
              <w:noProof/>
            </w:rPr>
            <w:fldChar w:fldCharType="end"/>
          </w:r>
        </w:p>
      </w:sdtContent>
    </w:sdt>
    <w:p w14:paraId="00579B85" w14:textId="7EA6C838" w:rsidR="00693B43" w:rsidRPr="00693B43" w:rsidRDefault="00073B4E" w:rsidP="00693B43">
      <w:pPr>
        <w:rPr>
          <w:lang w:val="cs-CZ"/>
        </w:rPr>
      </w:pPr>
      <w:r>
        <w:rPr>
          <w:lang w:val="cs-CZ"/>
        </w:rPr>
        <w:br w:type="page"/>
      </w:r>
    </w:p>
    <w:p w14:paraId="76919EDA" w14:textId="77777777" w:rsidR="00693B43" w:rsidRPr="00693B43" w:rsidRDefault="00693B43" w:rsidP="008D38B3">
      <w:pPr>
        <w:pStyle w:val="Heading1"/>
        <w:rPr>
          <w:lang w:val="cs-CZ"/>
        </w:rPr>
      </w:pPr>
      <w:bookmarkStart w:id="0" w:name="_Toc193736898"/>
      <w:r w:rsidRPr="00693B43">
        <w:rPr>
          <w:lang w:val="cs-CZ"/>
        </w:rPr>
        <w:lastRenderedPageBreak/>
        <w:t>1. Popis webových stránek</w:t>
      </w:r>
      <w:bookmarkEnd w:id="0"/>
    </w:p>
    <w:p w14:paraId="4B88087B" w14:textId="77777777" w:rsidR="00693B43" w:rsidRPr="00693B43" w:rsidRDefault="00693B43" w:rsidP="008D38B3">
      <w:pPr>
        <w:pStyle w:val="Heading2"/>
        <w:rPr>
          <w:lang w:val="cs-CZ"/>
        </w:rPr>
      </w:pPr>
      <w:bookmarkStart w:id="1" w:name="_Toc193736899"/>
      <w:r w:rsidRPr="00693B43">
        <w:rPr>
          <w:lang w:val="cs-CZ"/>
        </w:rPr>
        <w:t>Úvod</w:t>
      </w:r>
      <w:bookmarkEnd w:id="1"/>
    </w:p>
    <w:p w14:paraId="3CBA371E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 xml:space="preserve">Webové stránky projektu „Zdravotní středisko Praha“ </w:t>
      </w:r>
      <w:proofErr w:type="gramStart"/>
      <w:r w:rsidRPr="00693B43">
        <w:rPr>
          <w:lang w:val="cs-CZ"/>
        </w:rPr>
        <w:t>slouží</w:t>
      </w:r>
      <w:proofErr w:type="gramEnd"/>
      <w:r w:rsidRPr="00693B43">
        <w:rPr>
          <w:lang w:val="cs-CZ"/>
        </w:rPr>
        <w:t xml:space="preserve"> jako fiktivní reprezentace moderního poskytovatele zdravotních služeb v České republice.</w:t>
      </w:r>
    </w:p>
    <w:p w14:paraId="4EE14AF8" w14:textId="77777777" w:rsidR="00693B43" w:rsidRPr="00693B43" w:rsidRDefault="00693B43" w:rsidP="008D38B3">
      <w:pPr>
        <w:pStyle w:val="Heading2"/>
        <w:rPr>
          <w:lang w:val="cs-CZ"/>
        </w:rPr>
      </w:pPr>
      <w:bookmarkStart w:id="2" w:name="_Toc193736900"/>
      <w:r w:rsidRPr="00693B43">
        <w:rPr>
          <w:lang w:val="cs-CZ"/>
        </w:rPr>
        <w:t>Struktura webu</w:t>
      </w:r>
      <w:bookmarkEnd w:id="2"/>
    </w:p>
    <w:p w14:paraId="3405FA77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>Web je strukturován jako single-</w:t>
      </w:r>
      <w:proofErr w:type="spellStart"/>
      <w:r w:rsidRPr="00693B43">
        <w:rPr>
          <w:lang w:val="cs-CZ"/>
        </w:rPr>
        <w:t>page</w:t>
      </w:r>
      <w:proofErr w:type="spellEnd"/>
      <w:r w:rsidRPr="00693B43">
        <w:rPr>
          <w:lang w:val="cs-CZ"/>
        </w:rPr>
        <w:t xml:space="preserve"> aplikace obsahující následující sekce:</w:t>
      </w:r>
    </w:p>
    <w:p w14:paraId="6466700F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Úvodní část (</w:t>
      </w:r>
      <w:proofErr w:type="spellStart"/>
      <w:r w:rsidRPr="00693B43">
        <w:rPr>
          <w:lang w:val="cs-CZ"/>
        </w:rPr>
        <w:t>Hero</w:t>
      </w:r>
      <w:proofErr w:type="spellEnd"/>
      <w:r w:rsidRPr="00693B43">
        <w:rPr>
          <w:lang w:val="cs-CZ"/>
        </w:rPr>
        <w:t xml:space="preserve"> sekce s mottem a CTA tlačítkem)</w:t>
      </w:r>
    </w:p>
    <w:p w14:paraId="48E5DE91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O nás (základní informace o zařízení a lékařském týmu)</w:t>
      </w:r>
    </w:p>
    <w:p w14:paraId="359848D4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Služby (přehled nabízených zdravotních služeb)</w:t>
      </w:r>
    </w:p>
    <w:p w14:paraId="2E2EB2ED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Lékařský tým (seznam a kontaktní informace lékařů načítané pomocí XSLT transformace)</w:t>
      </w:r>
    </w:p>
    <w:p w14:paraId="5092F3A1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Aktuality (články s novinkami a aktualitami)</w:t>
      </w:r>
    </w:p>
    <w:p w14:paraId="309956E8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Kontakt (kontaktní údaje a ordinační hodiny)</w:t>
      </w:r>
    </w:p>
    <w:p w14:paraId="05A7DFF2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>Sociální sítě (odkazy na profily sociálních sítí)</w:t>
      </w:r>
    </w:p>
    <w:p w14:paraId="1446FC57" w14:textId="77777777" w:rsidR="00693B43" w:rsidRPr="00693B43" w:rsidRDefault="00693B43" w:rsidP="00693B43">
      <w:pPr>
        <w:numPr>
          <w:ilvl w:val="0"/>
          <w:numId w:val="2"/>
        </w:numPr>
        <w:rPr>
          <w:lang w:val="cs-CZ"/>
        </w:rPr>
      </w:pPr>
      <w:r w:rsidRPr="00693B43">
        <w:rPr>
          <w:lang w:val="cs-CZ"/>
        </w:rPr>
        <w:t xml:space="preserve">Zápatí (fat </w:t>
      </w:r>
      <w:proofErr w:type="spellStart"/>
      <w:r w:rsidRPr="00693B43">
        <w:rPr>
          <w:lang w:val="cs-CZ"/>
        </w:rPr>
        <w:t>footer</w:t>
      </w:r>
      <w:proofErr w:type="spellEnd"/>
      <w:r w:rsidRPr="00693B43">
        <w:rPr>
          <w:lang w:val="cs-CZ"/>
        </w:rPr>
        <w:t xml:space="preserve"> s odkazy na podmínky užití a ochranu osobních údajů)</w:t>
      </w:r>
    </w:p>
    <w:p w14:paraId="024B5CA4" w14:textId="77777777" w:rsidR="00693B43" w:rsidRPr="00693B43" w:rsidRDefault="00693B43" w:rsidP="008D38B3">
      <w:pPr>
        <w:pStyle w:val="Heading2"/>
        <w:rPr>
          <w:lang w:val="cs-CZ"/>
        </w:rPr>
      </w:pPr>
      <w:bookmarkStart w:id="3" w:name="_Toc193736901"/>
      <w:r w:rsidRPr="00693B43">
        <w:rPr>
          <w:lang w:val="cs-CZ"/>
        </w:rPr>
        <w:t>Technologie</w:t>
      </w:r>
      <w:bookmarkEnd w:id="3"/>
    </w:p>
    <w:p w14:paraId="202DBA8D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>Web byl vytvořen za použití těchto technologií:</w:t>
      </w:r>
    </w:p>
    <w:p w14:paraId="155A64D5" w14:textId="77777777" w:rsidR="00693B43" w:rsidRPr="00693B43" w:rsidRDefault="00693B43" w:rsidP="00693B43">
      <w:pPr>
        <w:numPr>
          <w:ilvl w:val="0"/>
          <w:numId w:val="3"/>
        </w:numPr>
        <w:rPr>
          <w:lang w:val="cs-CZ"/>
        </w:rPr>
      </w:pPr>
      <w:r w:rsidRPr="00693B43">
        <w:rPr>
          <w:lang w:val="cs-CZ"/>
        </w:rPr>
        <w:t>HTML5 (struktura stránky, sémantické tagy)</w:t>
      </w:r>
    </w:p>
    <w:p w14:paraId="47DAECEF" w14:textId="77777777" w:rsidR="00693B43" w:rsidRPr="00693B43" w:rsidRDefault="00693B43" w:rsidP="00693B43">
      <w:pPr>
        <w:numPr>
          <w:ilvl w:val="0"/>
          <w:numId w:val="3"/>
        </w:numPr>
        <w:rPr>
          <w:lang w:val="cs-CZ"/>
        </w:rPr>
      </w:pPr>
      <w:r w:rsidRPr="00693B43">
        <w:rPr>
          <w:lang w:val="cs-CZ"/>
        </w:rPr>
        <w:t>CSS3 (vizuální stylování, responzivní layout, žádné frameworky)</w:t>
      </w:r>
    </w:p>
    <w:p w14:paraId="34C07773" w14:textId="77777777" w:rsidR="00693B43" w:rsidRPr="00693B43" w:rsidRDefault="00693B43" w:rsidP="00693B43">
      <w:pPr>
        <w:numPr>
          <w:ilvl w:val="0"/>
          <w:numId w:val="3"/>
        </w:numPr>
        <w:rPr>
          <w:lang w:val="cs-CZ"/>
        </w:rPr>
      </w:pPr>
      <w:r w:rsidRPr="00693B43">
        <w:rPr>
          <w:lang w:val="cs-CZ"/>
        </w:rPr>
        <w:t>XML a XSLT (načítání dat lékařů z externího XML souboru)</w:t>
      </w:r>
    </w:p>
    <w:p w14:paraId="553BEFF5" w14:textId="4FF1DB83" w:rsidR="008D38B3" w:rsidRPr="009C54C6" w:rsidRDefault="00693B43" w:rsidP="009C54C6">
      <w:pPr>
        <w:numPr>
          <w:ilvl w:val="0"/>
          <w:numId w:val="3"/>
        </w:numPr>
        <w:rPr>
          <w:lang w:val="cs-CZ"/>
        </w:rPr>
      </w:pPr>
      <w:r w:rsidRPr="00693B43">
        <w:rPr>
          <w:lang w:val="cs-CZ"/>
        </w:rPr>
        <w:t xml:space="preserve">JSON-LD a </w:t>
      </w:r>
      <w:proofErr w:type="spellStart"/>
      <w:r w:rsidRPr="00693B43">
        <w:rPr>
          <w:lang w:val="cs-CZ"/>
        </w:rPr>
        <w:t>OpenGraph</w:t>
      </w:r>
      <w:proofErr w:type="spellEnd"/>
      <w:r w:rsidRPr="00693B43">
        <w:rPr>
          <w:lang w:val="cs-CZ"/>
        </w:rPr>
        <w:t xml:space="preserve"> metadata pro lepší indexaci a sociální sdílení.</w:t>
      </w:r>
      <w:r w:rsidR="008D38B3" w:rsidRPr="009C54C6">
        <w:rPr>
          <w:b/>
          <w:bCs/>
          <w:lang w:val="cs-CZ"/>
        </w:rPr>
        <w:br w:type="page"/>
      </w:r>
    </w:p>
    <w:p w14:paraId="27083A58" w14:textId="713D3C37" w:rsidR="00693B43" w:rsidRPr="00693B43" w:rsidRDefault="00693B43" w:rsidP="008D38B3">
      <w:pPr>
        <w:pStyle w:val="Heading1"/>
        <w:rPr>
          <w:lang w:val="cs-CZ"/>
        </w:rPr>
      </w:pPr>
      <w:bookmarkStart w:id="4" w:name="_Toc193736902"/>
      <w:r w:rsidRPr="00693B43">
        <w:rPr>
          <w:lang w:val="cs-CZ"/>
        </w:rPr>
        <w:lastRenderedPageBreak/>
        <w:t>2. Popis formátu dat</w:t>
      </w:r>
      <w:bookmarkEnd w:id="4"/>
    </w:p>
    <w:p w14:paraId="01B2F825" w14:textId="77777777" w:rsidR="00693B43" w:rsidRPr="00693B43" w:rsidRDefault="00693B43" w:rsidP="008D38B3">
      <w:pPr>
        <w:pStyle w:val="Heading2"/>
        <w:rPr>
          <w:lang w:val="cs-CZ"/>
        </w:rPr>
      </w:pPr>
      <w:bookmarkStart w:id="5" w:name="_Toc193736903"/>
      <w:r w:rsidRPr="00693B43">
        <w:rPr>
          <w:lang w:val="cs-CZ"/>
        </w:rPr>
        <w:t>XML formát</w:t>
      </w:r>
      <w:bookmarkEnd w:id="5"/>
    </w:p>
    <w:p w14:paraId="49E6636E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>XML data reprezentují poskytovatele zdravotních služeb s následující strukturou:</w:t>
      </w:r>
    </w:p>
    <w:p w14:paraId="26815173" w14:textId="77777777" w:rsidR="00693B43" w:rsidRPr="00693B43" w:rsidRDefault="00693B43" w:rsidP="00693B43">
      <w:pPr>
        <w:numPr>
          <w:ilvl w:val="0"/>
          <w:numId w:val="4"/>
        </w:numPr>
        <w:rPr>
          <w:lang w:val="cs-CZ"/>
        </w:rPr>
      </w:pPr>
      <w:r w:rsidRPr="00693B43">
        <w:rPr>
          <w:lang w:val="cs-CZ"/>
        </w:rPr>
        <w:t>Kořenový element: &lt;</w:t>
      </w:r>
      <w:proofErr w:type="spellStart"/>
      <w:r w:rsidRPr="00693B43">
        <w:rPr>
          <w:lang w:val="cs-CZ"/>
        </w:rPr>
        <w:t>healthcareData</w:t>
      </w:r>
      <w:proofErr w:type="spellEnd"/>
      <w:r w:rsidRPr="00693B43">
        <w:rPr>
          <w:lang w:val="cs-CZ"/>
        </w:rPr>
        <w:t>&gt;</w:t>
      </w:r>
    </w:p>
    <w:p w14:paraId="4A1E7521" w14:textId="77777777" w:rsidR="00693B43" w:rsidRPr="00693B43" w:rsidRDefault="00693B43" w:rsidP="00693B43">
      <w:pPr>
        <w:numPr>
          <w:ilvl w:val="0"/>
          <w:numId w:val="4"/>
        </w:numPr>
        <w:rPr>
          <w:lang w:val="cs-CZ"/>
        </w:rPr>
      </w:pPr>
      <w:r w:rsidRPr="00693B43">
        <w:rPr>
          <w:lang w:val="cs-CZ"/>
        </w:rPr>
        <w:t>Každý záznam poskytovatele (&lt;</w:t>
      </w:r>
      <w:proofErr w:type="spellStart"/>
      <w:r w:rsidRPr="00693B43">
        <w:rPr>
          <w:lang w:val="cs-CZ"/>
        </w:rPr>
        <w:t>providerRecord</w:t>
      </w:r>
      <w:proofErr w:type="spellEnd"/>
      <w:r w:rsidRPr="00693B43">
        <w:rPr>
          <w:lang w:val="cs-CZ"/>
        </w:rPr>
        <w:t>&gt;) obsahuje informace o zařízení:</w:t>
      </w:r>
    </w:p>
    <w:p w14:paraId="0D80505A" w14:textId="77777777" w:rsidR="00693B43" w:rsidRPr="00693B43" w:rsidRDefault="00693B43" w:rsidP="00693B43">
      <w:pPr>
        <w:numPr>
          <w:ilvl w:val="1"/>
          <w:numId w:val="4"/>
        </w:numPr>
        <w:rPr>
          <w:lang w:val="cs-CZ"/>
        </w:rPr>
      </w:pPr>
      <w:r w:rsidRPr="00693B43">
        <w:rPr>
          <w:lang w:val="cs-CZ"/>
        </w:rPr>
        <w:t>Identifikátor, název, rok založení, hodnocení</w:t>
      </w:r>
    </w:p>
    <w:p w14:paraId="0E974C9D" w14:textId="77777777" w:rsidR="00693B43" w:rsidRPr="00693B43" w:rsidRDefault="00693B43" w:rsidP="00693B43">
      <w:pPr>
        <w:numPr>
          <w:ilvl w:val="1"/>
          <w:numId w:val="4"/>
        </w:numPr>
        <w:rPr>
          <w:lang w:val="cs-CZ"/>
        </w:rPr>
      </w:pPr>
      <w:r w:rsidRPr="00693B43">
        <w:rPr>
          <w:lang w:val="cs-CZ"/>
        </w:rPr>
        <w:t>Kontaktní informace (telefon, email, web)</w:t>
      </w:r>
    </w:p>
    <w:p w14:paraId="5D62D430" w14:textId="77777777" w:rsidR="00693B43" w:rsidRPr="00693B43" w:rsidRDefault="00693B43" w:rsidP="00693B43">
      <w:pPr>
        <w:numPr>
          <w:ilvl w:val="1"/>
          <w:numId w:val="4"/>
        </w:numPr>
        <w:rPr>
          <w:lang w:val="cs-CZ"/>
        </w:rPr>
      </w:pPr>
      <w:r w:rsidRPr="00693B43">
        <w:rPr>
          <w:lang w:val="cs-CZ"/>
        </w:rPr>
        <w:t>Adresa (ulice, město, PSČ, stát, země)</w:t>
      </w:r>
    </w:p>
    <w:p w14:paraId="33731546" w14:textId="77777777" w:rsidR="00693B43" w:rsidRPr="00693B43" w:rsidRDefault="00693B43" w:rsidP="00693B43">
      <w:pPr>
        <w:numPr>
          <w:ilvl w:val="1"/>
          <w:numId w:val="4"/>
        </w:numPr>
        <w:rPr>
          <w:lang w:val="cs-CZ"/>
        </w:rPr>
      </w:pPr>
      <w:r w:rsidRPr="00693B43">
        <w:rPr>
          <w:lang w:val="cs-CZ"/>
        </w:rPr>
        <w:t>Oddělení (&lt;</w:t>
      </w:r>
      <w:proofErr w:type="spellStart"/>
      <w:r w:rsidRPr="00693B43">
        <w:rPr>
          <w:lang w:val="cs-CZ"/>
        </w:rPr>
        <w:t>provDepartments</w:t>
      </w:r>
      <w:proofErr w:type="spellEnd"/>
      <w:r w:rsidRPr="00693B43">
        <w:rPr>
          <w:lang w:val="cs-CZ"/>
        </w:rPr>
        <w:t>&gt;) s jednotlivými záznamy (&lt;</w:t>
      </w:r>
      <w:proofErr w:type="spellStart"/>
      <w:r w:rsidRPr="00693B43">
        <w:rPr>
          <w:lang w:val="cs-CZ"/>
        </w:rPr>
        <w:t>deptRecord</w:t>
      </w:r>
      <w:proofErr w:type="spellEnd"/>
      <w:r w:rsidRPr="00693B43">
        <w:rPr>
          <w:lang w:val="cs-CZ"/>
        </w:rPr>
        <w:t>&gt;) obsahující název, vedoucího, telefon, umístění a patro.</w:t>
      </w:r>
    </w:p>
    <w:p w14:paraId="6103DE1E" w14:textId="77777777" w:rsidR="00693B43" w:rsidRPr="00693B43" w:rsidRDefault="00693B43" w:rsidP="00693B43">
      <w:pPr>
        <w:numPr>
          <w:ilvl w:val="1"/>
          <w:numId w:val="4"/>
        </w:numPr>
        <w:rPr>
          <w:lang w:val="cs-CZ"/>
        </w:rPr>
      </w:pPr>
      <w:r w:rsidRPr="00693B43">
        <w:rPr>
          <w:lang w:val="cs-CZ"/>
        </w:rPr>
        <w:t>Služby (&lt;</w:t>
      </w:r>
      <w:proofErr w:type="spellStart"/>
      <w:r w:rsidRPr="00693B43">
        <w:rPr>
          <w:lang w:val="cs-CZ"/>
        </w:rPr>
        <w:t>provServices</w:t>
      </w:r>
      <w:proofErr w:type="spellEnd"/>
      <w:r w:rsidRPr="00693B43">
        <w:rPr>
          <w:lang w:val="cs-CZ"/>
        </w:rPr>
        <w:t>&gt;) s jednotlivými záznamy (&lt;</w:t>
      </w:r>
      <w:proofErr w:type="spellStart"/>
      <w:r w:rsidRPr="00693B43">
        <w:rPr>
          <w:lang w:val="cs-CZ"/>
        </w:rPr>
        <w:t>servRecord</w:t>
      </w:r>
      <w:proofErr w:type="spellEnd"/>
      <w:r w:rsidRPr="00693B43">
        <w:rPr>
          <w:lang w:val="cs-CZ"/>
        </w:rPr>
        <w:t>&gt;) obsahující název služby, popis, cenu, délku, typ služby a dostupnost.</w:t>
      </w:r>
    </w:p>
    <w:p w14:paraId="6C6D0DDF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>XML data jsou validována pomocí XSD schématu (schema.xsd) s jasně definovanými restrikcemi, unikátními elementy a atributy.</w:t>
      </w:r>
    </w:p>
    <w:p w14:paraId="2EBA1036" w14:textId="77777777" w:rsidR="00693B43" w:rsidRPr="00693B43" w:rsidRDefault="00693B43" w:rsidP="008D38B3">
      <w:pPr>
        <w:pStyle w:val="Heading2"/>
        <w:rPr>
          <w:lang w:val="cs-CZ"/>
        </w:rPr>
      </w:pPr>
      <w:bookmarkStart w:id="6" w:name="_Toc193736904"/>
      <w:r w:rsidRPr="00693B43">
        <w:rPr>
          <w:lang w:val="cs-CZ"/>
        </w:rPr>
        <w:t>JSON formát</w:t>
      </w:r>
      <w:bookmarkEnd w:id="6"/>
    </w:p>
    <w:p w14:paraId="330CA62F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>JSON formát vznikl transformací XML dat pomocí XSLT šablony (</w:t>
      </w:r>
      <w:proofErr w:type="spellStart"/>
      <w:r w:rsidRPr="00693B43">
        <w:rPr>
          <w:lang w:val="cs-CZ"/>
        </w:rPr>
        <w:t>transformation.xslt</w:t>
      </w:r>
      <w:proofErr w:type="spellEnd"/>
      <w:r w:rsidRPr="00693B43">
        <w:rPr>
          <w:lang w:val="cs-CZ"/>
        </w:rPr>
        <w:t>). Obsahuje strukturovaný seznam poskytovatelů s detailními údaji, které byly uvedeny v XML. Struktura JSON umožňuje snadné využití dat v mobilních aplikacích či webových službách.</w:t>
      </w:r>
    </w:p>
    <w:p w14:paraId="07502641" w14:textId="0E298332" w:rsidR="00693B43" w:rsidRPr="00693B43" w:rsidRDefault="00693B43" w:rsidP="00693B43">
      <w:pPr>
        <w:rPr>
          <w:lang w:val="cs-CZ"/>
        </w:rPr>
      </w:pPr>
    </w:p>
    <w:p w14:paraId="72802834" w14:textId="77777777" w:rsidR="008D38B3" w:rsidRDefault="008D38B3">
      <w:pPr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28D8428A" w14:textId="699ACB8F" w:rsidR="00693B43" w:rsidRPr="00693B43" w:rsidRDefault="00693B43" w:rsidP="008D38B3">
      <w:pPr>
        <w:pStyle w:val="Heading1"/>
        <w:rPr>
          <w:lang w:val="cs-CZ"/>
        </w:rPr>
      </w:pPr>
      <w:bookmarkStart w:id="7" w:name="_Toc193736905"/>
      <w:r w:rsidRPr="00693B43">
        <w:rPr>
          <w:lang w:val="cs-CZ"/>
        </w:rPr>
        <w:lastRenderedPageBreak/>
        <w:t>3. Seznam požadavků</w:t>
      </w:r>
      <w:bookmarkEnd w:id="7"/>
    </w:p>
    <w:p w14:paraId="0B7D6115" w14:textId="77777777" w:rsidR="00693B43" w:rsidRPr="00693B43" w:rsidRDefault="00693B43" w:rsidP="008D38B3">
      <w:pPr>
        <w:pStyle w:val="Heading2"/>
        <w:rPr>
          <w:lang w:val="cs-CZ"/>
        </w:rPr>
      </w:pPr>
      <w:bookmarkStart w:id="8" w:name="_Toc193736906"/>
      <w:r w:rsidRPr="00693B43">
        <w:rPr>
          <w:lang w:val="cs-CZ"/>
        </w:rPr>
        <w:t>Část HTML a CSS</w:t>
      </w:r>
      <w:bookmarkEnd w:id="8"/>
    </w:p>
    <w:p w14:paraId="640217E7" w14:textId="77777777" w:rsidR="00693B43" w:rsidRPr="00693B43" w:rsidRDefault="00693B43" w:rsidP="00693B43">
      <w:pPr>
        <w:numPr>
          <w:ilvl w:val="0"/>
          <w:numId w:val="5"/>
        </w:numPr>
        <w:rPr>
          <w:lang w:val="cs-CZ"/>
        </w:rPr>
      </w:pPr>
      <w:r w:rsidRPr="00693B43">
        <w:rPr>
          <w:b/>
          <w:bCs/>
          <w:lang w:val="cs-CZ"/>
        </w:rPr>
        <w:t>HTML soubor</w:t>
      </w:r>
      <w:r w:rsidRPr="00693B43">
        <w:rPr>
          <w:lang w:val="cs-CZ"/>
        </w:rPr>
        <w:t xml:space="preserve">: Obsahuje všechny povinné elementy (např. </w:t>
      </w:r>
      <w:proofErr w:type="spellStart"/>
      <w:r w:rsidRPr="00693B43">
        <w:rPr>
          <w:lang w:val="cs-CZ"/>
        </w:rPr>
        <w:t>head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header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footer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section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article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aside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time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address</w:t>
      </w:r>
      <w:proofErr w:type="spellEnd"/>
      <w:r w:rsidRPr="00693B43">
        <w:rPr>
          <w:lang w:val="cs-CZ"/>
        </w:rPr>
        <w:t xml:space="preserve"> atd.), validní struktura HTML5.</w:t>
      </w:r>
    </w:p>
    <w:p w14:paraId="3F5BD861" w14:textId="77777777" w:rsidR="00693B43" w:rsidRPr="00693B43" w:rsidRDefault="00693B43" w:rsidP="00693B43">
      <w:pPr>
        <w:numPr>
          <w:ilvl w:val="0"/>
          <w:numId w:val="5"/>
        </w:numPr>
        <w:rPr>
          <w:lang w:val="cs-CZ"/>
        </w:rPr>
      </w:pPr>
      <w:r w:rsidRPr="00693B43">
        <w:rPr>
          <w:b/>
          <w:bCs/>
          <w:lang w:val="cs-CZ"/>
        </w:rPr>
        <w:t>CSS soubor</w:t>
      </w:r>
      <w:r w:rsidRPr="00693B43">
        <w:rPr>
          <w:lang w:val="cs-CZ"/>
        </w:rPr>
        <w:t>: Obsahuje 78 řádků stylů, zajišťuje responzivní design bez frameworků.</w:t>
      </w:r>
    </w:p>
    <w:p w14:paraId="4188C473" w14:textId="77777777" w:rsidR="00693B43" w:rsidRPr="00693B43" w:rsidRDefault="00693B43" w:rsidP="00693B43">
      <w:pPr>
        <w:numPr>
          <w:ilvl w:val="0"/>
          <w:numId w:val="5"/>
        </w:numPr>
        <w:rPr>
          <w:lang w:val="cs-CZ"/>
        </w:rPr>
      </w:pPr>
      <w:r w:rsidRPr="00693B43">
        <w:rPr>
          <w:b/>
          <w:bCs/>
          <w:lang w:val="cs-CZ"/>
        </w:rPr>
        <w:t>Metadata</w:t>
      </w:r>
      <w:r w:rsidRPr="00693B43">
        <w:rPr>
          <w:lang w:val="cs-CZ"/>
        </w:rPr>
        <w:t xml:space="preserve">: Kompletní meta tagy včetně Open </w:t>
      </w:r>
      <w:proofErr w:type="spellStart"/>
      <w:r w:rsidRPr="00693B43">
        <w:rPr>
          <w:lang w:val="cs-CZ"/>
        </w:rPr>
        <w:t>Graph</w:t>
      </w:r>
      <w:proofErr w:type="spellEnd"/>
      <w:r w:rsidRPr="00693B43">
        <w:rPr>
          <w:lang w:val="cs-CZ"/>
        </w:rPr>
        <w:t xml:space="preserve"> (Facebook) a JSON-LD schema.org s více než 7 vlastnostmi a minimálně 2 různými typy položek.</w:t>
      </w:r>
    </w:p>
    <w:p w14:paraId="36E546FF" w14:textId="77777777" w:rsidR="00693B43" w:rsidRPr="00693B43" w:rsidRDefault="00693B43" w:rsidP="00693B43">
      <w:pPr>
        <w:rPr>
          <w:lang w:val="cs-CZ"/>
        </w:rPr>
      </w:pPr>
      <w:r w:rsidRPr="00693B43">
        <w:rPr>
          <w:i/>
          <w:iCs/>
          <w:lang w:val="cs-CZ"/>
        </w:rPr>
        <w:t>Ukázka HTML:</w:t>
      </w:r>
    </w:p>
    <w:p w14:paraId="616FC199" w14:textId="19B9D266" w:rsidR="008D38B3" w:rsidRDefault="008D38B3" w:rsidP="00693B43">
      <w:pPr>
        <w:rPr>
          <w:lang w:val="cs-CZ"/>
        </w:rPr>
      </w:pPr>
      <w:r w:rsidRPr="008D38B3">
        <w:rPr>
          <w:lang w:val="cs-CZ"/>
        </w:rPr>
        <w:drawing>
          <wp:inline distT="0" distB="0" distL="0" distR="0" wp14:anchorId="29ACA498" wp14:editId="285E0E68">
            <wp:extent cx="5943600" cy="4427855"/>
            <wp:effectExtent l="0" t="0" r="0" b="4445"/>
            <wp:docPr id="262700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04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50D" w14:textId="553DC228" w:rsidR="008D38B3" w:rsidRPr="00693B43" w:rsidRDefault="008D38B3" w:rsidP="008D38B3">
      <w:pPr>
        <w:rPr>
          <w:lang w:val="cs-CZ"/>
        </w:rPr>
      </w:pPr>
      <w:r w:rsidRPr="00693B43">
        <w:rPr>
          <w:i/>
          <w:iCs/>
          <w:lang w:val="cs-CZ"/>
        </w:rPr>
        <w:t xml:space="preserve">Ukázka </w:t>
      </w:r>
      <w:r>
        <w:rPr>
          <w:i/>
          <w:iCs/>
          <w:lang w:val="cs-CZ"/>
        </w:rPr>
        <w:t>CSS</w:t>
      </w:r>
      <w:r w:rsidRPr="00693B43">
        <w:rPr>
          <w:i/>
          <w:iCs/>
          <w:lang w:val="cs-CZ"/>
        </w:rPr>
        <w:t>:</w:t>
      </w:r>
    </w:p>
    <w:p w14:paraId="3D50A268" w14:textId="7789018D" w:rsidR="008D38B3" w:rsidRDefault="00314E5F" w:rsidP="00693B43">
      <w:pPr>
        <w:rPr>
          <w:b/>
          <w:bCs/>
          <w:lang w:val="cs-CZ"/>
        </w:rPr>
      </w:pPr>
      <w:r w:rsidRPr="00314E5F">
        <w:rPr>
          <w:b/>
          <w:bCs/>
          <w:lang w:val="cs-CZ"/>
        </w:rPr>
        <w:lastRenderedPageBreak/>
        <w:drawing>
          <wp:inline distT="0" distB="0" distL="0" distR="0" wp14:anchorId="5E0D8072" wp14:editId="57AE350F">
            <wp:extent cx="5943600" cy="6002655"/>
            <wp:effectExtent l="0" t="0" r="0" b="4445"/>
            <wp:docPr id="12221462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627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8AC4" w14:textId="77777777" w:rsidR="008D38B3" w:rsidRDefault="008D38B3" w:rsidP="00693B43">
      <w:pPr>
        <w:rPr>
          <w:b/>
          <w:bCs/>
          <w:lang w:val="cs-CZ"/>
        </w:rPr>
      </w:pPr>
    </w:p>
    <w:p w14:paraId="6F7E505B" w14:textId="597336E3" w:rsidR="00693B43" w:rsidRPr="00693B43" w:rsidRDefault="00693B43" w:rsidP="00693B43">
      <w:pPr>
        <w:rPr>
          <w:b/>
          <w:bCs/>
          <w:lang w:val="cs-CZ"/>
        </w:rPr>
      </w:pPr>
      <w:r w:rsidRPr="00693B43">
        <w:rPr>
          <w:b/>
          <w:bCs/>
          <w:lang w:val="cs-CZ"/>
        </w:rPr>
        <w:t>Část XML</w:t>
      </w:r>
    </w:p>
    <w:p w14:paraId="5BDDB103" w14:textId="77777777" w:rsidR="00693B43" w:rsidRPr="00693B43" w:rsidRDefault="00693B43" w:rsidP="00693B43">
      <w:pPr>
        <w:numPr>
          <w:ilvl w:val="0"/>
          <w:numId w:val="6"/>
        </w:numPr>
        <w:rPr>
          <w:lang w:val="cs-CZ"/>
        </w:rPr>
      </w:pPr>
      <w:r w:rsidRPr="00693B43">
        <w:rPr>
          <w:b/>
          <w:bCs/>
          <w:lang w:val="cs-CZ"/>
        </w:rPr>
        <w:t>XML soubor</w:t>
      </w:r>
      <w:r w:rsidRPr="00693B43">
        <w:rPr>
          <w:lang w:val="cs-CZ"/>
        </w:rPr>
        <w:t>: 5 kompletních záznamů, minimálně 4 úrovně zanoření, validní vůči XSD.</w:t>
      </w:r>
    </w:p>
    <w:p w14:paraId="62DCA6F7" w14:textId="77777777" w:rsidR="00693B43" w:rsidRPr="00693B43" w:rsidRDefault="00693B43" w:rsidP="00693B43">
      <w:pPr>
        <w:numPr>
          <w:ilvl w:val="0"/>
          <w:numId w:val="6"/>
        </w:numPr>
        <w:rPr>
          <w:lang w:val="cs-CZ"/>
        </w:rPr>
      </w:pPr>
      <w:r w:rsidRPr="00693B43">
        <w:rPr>
          <w:b/>
          <w:bCs/>
          <w:lang w:val="cs-CZ"/>
        </w:rPr>
        <w:t xml:space="preserve">XSD </w:t>
      </w:r>
      <w:proofErr w:type="spellStart"/>
      <w:r w:rsidRPr="00693B43">
        <w:rPr>
          <w:b/>
          <w:bCs/>
          <w:lang w:val="cs-CZ"/>
        </w:rPr>
        <w:t>schema</w:t>
      </w:r>
      <w:proofErr w:type="spellEnd"/>
      <w:r w:rsidRPr="00693B43">
        <w:rPr>
          <w:lang w:val="cs-CZ"/>
        </w:rPr>
        <w:t>: Definuje přesně 30 unikátních elementů a 10 unikátních atributů, včetně vlastních restrikcí.</w:t>
      </w:r>
    </w:p>
    <w:p w14:paraId="45FE3AA1" w14:textId="77777777" w:rsidR="00693B43" w:rsidRPr="00693B43" w:rsidRDefault="00693B43" w:rsidP="00693B43">
      <w:pPr>
        <w:numPr>
          <w:ilvl w:val="0"/>
          <w:numId w:val="6"/>
        </w:numPr>
        <w:rPr>
          <w:lang w:val="cs-CZ"/>
        </w:rPr>
      </w:pPr>
      <w:r w:rsidRPr="00693B43">
        <w:rPr>
          <w:b/>
          <w:bCs/>
          <w:lang w:val="cs-CZ"/>
        </w:rPr>
        <w:lastRenderedPageBreak/>
        <w:t>XSLT transformace</w:t>
      </w:r>
      <w:r w:rsidRPr="00693B43">
        <w:rPr>
          <w:lang w:val="cs-CZ"/>
        </w:rPr>
        <w:t xml:space="preserve">: Správně implementováno </w:t>
      </w:r>
      <w:proofErr w:type="spellStart"/>
      <w:r w:rsidRPr="00693B43">
        <w:rPr>
          <w:lang w:val="cs-CZ"/>
        </w:rPr>
        <w:t>for-each</w:t>
      </w:r>
      <w:proofErr w:type="spellEnd"/>
      <w:r w:rsidRPr="00693B43">
        <w:rPr>
          <w:lang w:val="cs-CZ"/>
        </w:rPr>
        <w:t xml:space="preserve">, sort, </w:t>
      </w:r>
      <w:proofErr w:type="spellStart"/>
      <w:r w:rsidRPr="00693B43">
        <w:rPr>
          <w:lang w:val="cs-CZ"/>
        </w:rPr>
        <w:t>choose</w:t>
      </w:r>
      <w:proofErr w:type="spellEnd"/>
      <w:r w:rsidRPr="00693B43">
        <w:rPr>
          <w:lang w:val="cs-CZ"/>
        </w:rPr>
        <w:t xml:space="preserve">, </w:t>
      </w:r>
      <w:proofErr w:type="spellStart"/>
      <w:r w:rsidRPr="00693B43">
        <w:rPr>
          <w:lang w:val="cs-CZ"/>
        </w:rPr>
        <w:t>if</w:t>
      </w:r>
      <w:proofErr w:type="spellEnd"/>
      <w:r w:rsidRPr="00693B43">
        <w:rPr>
          <w:lang w:val="cs-CZ"/>
        </w:rPr>
        <w:t xml:space="preserve"> pro generování JSON dat.</w:t>
      </w:r>
    </w:p>
    <w:p w14:paraId="451C17B7" w14:textId="77777777" w:rsidR="00693B43" w:rsidRPr="00693B43" w:rsidRDefault="00693B43" w:rsidP="00693B43">
      <w:pPr>
        <w:rPr>
          <w:lang w:val="cs-CZ"/>
        </w:rPr>
      </w:pPr>
      <w:r w:rsidRPr="00693B43">
        <w:rPr>
          <w:i/>
          <w:iCs/>
          <w:lang w:val="cs-CZ"/>
        </w:rPr>
        <w:t>Ukázka XML:</w:t>
      </w:r>
    </w:p>
    <w:p w14:paraId="7EA3DFB6" w14:textId="16FB3EF9" w:rsidR="00693B43" w:rsidRPr="00693B43" w:rsidRDefault="009C54C6" w:rsidP="00693B43">
      <w:pPr>
        <w:rPr>
          <w:lang w:val="cs-CZ"/>
        </w:rPr>
      </w:pPr>
      <w:r w:rsidRPr="009C54C6">
        <w:rPr>
          <w:lang w:val="cs-CZ"/>
        </w:rPr>
        <w:drawing>
          <wp:inline distT="0" distB="0" distL="0" distR="0" wp14:anchorId="3FAB9C97" wp14:editId="17FF970C">
            <wp:extent cx="5943600" cy="5090160"/>
            <wp:effectExtent l="0" t="0" r="0" b="2540"/>
            <wp:docPr id="9978619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195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58BB" w14:textId="77777777" w:rsidR="00314E5F" w:rsidRDefault="00314E5F">
      <w:pPr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6FCA559B" w14:textId="2FE47B85" w:rsidR="00693B43" w:rsidRPr="00693B43" w:rsidRDefault="00693B43" w:rsidP="00314E5F">
      <w:pPr>
        <w:pStyle w:val="Heading1"/>
        <w:rPr>
          <w:lang w:val="cs-CZ"/>
        </w:rPr>
      </w:pPr>
      <w:bookmarkStart w:id="9" w:name="_Toc193736907"/>
      <w:r w:rsidRPr="00693B43">
        <w:rPr>
          <w:lang w:val="cs-CZ"/>
        </w:rPr>
        <w:lastRenderedPageBreak/>
        <w:t>4. Použití generativní umělé inteligence</w:t>
      </w:r>
      <w:bookmarkEnd w:id="9"/>
    </w:p>
    <w:p w14:paraId="40430B54" w14:textId="77777777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 xml:space="preserve">V rámci projektu byl využit nástroj </w:t>
      </w:r>
      <w:proofErr w:type="spellStart"/>
      <w:r w:rsidRPr="00693B43">
        <w:rPr>
          <w:b/>
          <w:bCs/>
          <w:lang w:val="cs-CZ"/>
        </w:rPr>
        <w:t>ChatGPT</w:t>
      </w:r>
      <w:proofErr w:type="spellEnd"/>
      <w:r w:rsidRPr="00693B43">
        <w:rPr>
          <w:b/>
          <w:bCs/>
          <w:lang w:val="cs-CZ"/>
        </w:rPr>
        <w:t xml:space="preserve"> (</w:t>
      </w:r>
      <w:proofErr w:type="spellStart"/>
      <w:r w:rsidRPr="00693B43">
        <w:rPr>
          <w:b/>
          <w:bCs/>
          <w:lang w:val="cs-CZ"/>
        </w:rPr>
        <w:t>OpenAI</w:t>
      </w:r>
      <w:proofErr w:type="spellEnd"/>
      <w:r w:rsidRPr="00693B43">
        <w:rPr>
          <w:b/>
          <w:bCs/>
          <w:lang w:val="cs-CZ"/>
        </w:rPr>
        <w:t>)</w:t>
      </w:r>
      <w:r w:rsidRPr="00693B43">
        <w:rPr>
          <w:lang w:val="cs-CZ"/>
        </w:rPr>
        <w:t>:</w:t>
      </w:r>
    </w:p>
    <w:p w14:paraId="67165E45" w14:textId="77777777" w:rsidR="00693B43" w:rsidRPr="00693B43" w:rsidRDefault="00693B43" w:rsidP="00693B43">
      <w:pPr>
        <w:numPr>
          <w:ilvl w:val="0"/>
          <w:numId w:val="7"/>
        </w:numPr>
        <w:rPr>
          <w:lang w:val="cs-CZ"/>
        </w:rPr>
      </w:pPr>
      <w:r w:rsidRPr="00693B43">
        <w:rPr>
          <w:b/>
          <w:bCs/>
          <w:lang w:val="cs-CZ"/>
        </w:rPr>
        <w:t>Generování obsahu webu</w:t>
      </w:r>
      <w:r w:rsidRPr="00693B43">
        <w:rPr>
          <w:lang w:val="cs-CZ"/>
        </w:rPr>
        <w:t>: AI byla použita k vygenerování smysluplných, realistických a originálních textů na webové stránce (sekce O nás, služby, aktuality atd.).</w:t>
      </w:r>
    </w:p>
    <w:p w14:paraId="602B6537" w14:textId="77777777" w:rsidR="00693B43" w:rsidRPr="00693B43" w:rsidRDefault="00693B43" w:rsidP="00693B43">
      <w:pPr>
        <w:numPr>
          <w:ilvl w:val="0"/>
          <w:numId w:val="7"/>
        </w:numPr>
        <w:rPr>
          <w:lang w:val="cs-CZ"/>
        </w:rPr>
      </w:pPr>
      <w:r w:rsidRPr="00693B43">
        <w:rPr>
          <w:b/>
          <w:bCs/>
          <w:lang w:val="cs-CZ"/>
        </w:rPr>
        <w:t>Kontrola a validace dat</w:t>
      </w:r>
      <w:r w:rsidRPr="00693B43">
        <w:rPr>
          <w:lang w:val="cs-CZ"/>
        </w:rPr>
        <w:t>: AI provedla kontrolu správnosti struktury XML, XSLT a JSON.</w:t>
      </w:r>
    </w:p>
    <w:p w14:paraId="7BD6DB40" w14:textId="77777777" w:rsidR="00693B43" w:rsidRPr="00693B43" w:rsidRDefault="00693B43" w:rsidP="00693B43">
      <w:pPr>
        <w:numPr>
          <w:ilvl w:val="0"/>
          <w:numId w:val="7"/>
        </w:numPr>
        <w:rPr>
          <w:lang w:val="cs-CZ"/>
        </w:rPr>
      </w:pPr>
      <w:r w:rsidRPr="00693B43">
        <w:rPr>
          <w:b/>
          <w:bCs/>
          <w:lang w:val="cs-CZ"/>
        </w:rPr>
        <w:t>Poradenství k projektu</w:t>
      </w:r>
      <w:r w:rsidRPr="00693B43">
        <w:rPr>
          <w:lang w:val="cs-CZ"/>
        </w:rPr>
        <w:t>: AI pomohla definovat strukturu a obsah dokumentace, čímž zrychlila přípravu projektu.</w:t>
      </w:r>
    </w:p>
    <w:p w14:paraId="7CA61225" w14:textId="77777777" w:rsidR="00693B43" w:rsidRPr="00693B43" w:rsidRDefault="00693B43" w:rsidP="00314E5F">
      <w:pPr>
        <w:pStyle w:val="Heading2"/>
        <w:rPr>
          <w:lang w:val="cs-CZ"/>
        </w:rPr>
      </w:pPr>
      <w:bookmarkStart w:id="10" w:name="_Toc193736908"/>
      <w:r w:rsidRPr="00693B43">
        <w:rPr>
          <w:lang w:val="cs-CZ"/>
        </w:rPr>
        <w:t>Kritické zhodnocení:</w:t>
      </w:r>
      <w:bookmarkEnd w:id="10"/>
    </w:p>
    <w:p w14:paraId="0A1304DD" w14:textId="77777777" w:rsidR="00693B43" w:rsidRPr="00693B43" w:rsidRDefault="00693B43" w:rsidP="00693B43">
      <w:pPr>
        <w:rPr>
          <w:lang w:val="cs-CZ"/>
        </w:rPr>
      </w:pPr>
      <w:r w:rsidRPr="00693B43">
        <w:rPr>
          <w:b/>
          <w:bCs/>
          <w:lang w:val="cs-CZ"/>
        </w:rPr>
        <w:t>Výhody</w:t>
      </w:r>
      <w:r w:rsidRPr="00693B43">
        <w:rPr>
          <w:lang w:val="cs-CZ"/>
        </w:rPr>
        <w:t>:</w:t>
      </w:r>
    </w:p>
    <w:p w14:paraId="16AE49A9" w14:textId="77777777" w:rsidR="00693B43" w:rsidRPr="00693B43" w:rsidRDefault="00693B43" w:rsidP="00693B43">
      <w:pPr>
        <w:numPr>
          <w:ilvl w:val="0"/>
          <w:numId w:val="8"/>
        </w:numPr>
        <w:rPr>
          <w:lang w:val="cs-CZ"/>
        </w:rPr>
      </w:pPr>
      <w:r w:rsidRPr="00693B43">
        <w:rPr>
          <w:lang w:val="cs-CZ"/>
        </w:rPr>
        <w:t>Velká úspora času při generování textového obsahu</w:t>
      </w:r>
    </w:p>
    <w:p w14:paraId="374C94CA" w14:textId="77777777" w:rsidR="00693B43" w:rsidRPr="00693B43" w:rsidRDefault="00693B43" w:rsidP="00693B43">
      <w:pPr>
        <w:numPr>
          <w:ilvl w:val="0"/>
          <w:numId w:val="8"/>
        </w:numPr>
        <w:rPr>
          <w:lang w:val="cs-CZ"/>
        </w:rPr>
      </w:pPr>
      <w:r w:rsidRPr="00693B43">
        <w:rPr>
          <w:lang w:val="cs-CZ"/>
        </w:rPr>
        <w:t>Pomoc s validací technických částí projektu</w:t>
      </w:r>
    </w:p>
    <w:p w14:paraId="0FF4CC4C" w14:textId="77777777" w:rsidR="00693B43" w:rsidRPr="00693B43" w:rsidRDefault="00693B43" w:rsidP="00693B43">
      <w:pPr>
        <w:rPr>
          <w:lang w:val="cs-CZ"/>
        </w:rPr>
      </w:pPr>
      <w:r w:rsidRPr="00693B43">
        <w:rPr>
          <w:b/>
          <w:bCs/>
          <w:lang w:val="cs-CZ"/>
        </w:rPr>
        <w:t>Nevýhody</w:t>
      </w:r>
      <w:r w:rsidRPr="00693B43">
        <w:rPr>
          <w:lang w:val="cs-CZ"/>
        </w:rPr>
        <w:t>:</w:t>
      </w:r>
    </w:p>
    <w:p w14:paraId="3D4E3AF4" w14:textId="29E088B5" w:rsidR="00693B43" w:rsidRPr="00693B43" w:rsidRDefault="00693B43" w:rsidP="00693B43">
      <w:pPr>
        <w:numPr>
          <w:ilvl w:val="0"/>
          <w:numId w:val="9"/>
        </w:numPr>
        <w:rPr>
          <w:lang w:val="cs-CZ"/>
        </w:rPr>
      </w:pPr>
      <w:r w:rsidRPr="00693B43">
        <w:rPr>
          <w:lang w:val="cs-CZ"/>
        </w:rPr>
        <w:t>Nutnost manuální kontroly a korekce detailů (např. formátování</w:t>
      </w:r>
      <w:r w:rsidR="00D9322C">
        <w:rPr>
          <w:lang w:val="cs-CZ"/>
        </w:rPr>
        <w:t xml:space="preserve"> nebo nekorektní data</w:t>
      </w:r>
      <w:r w:rsidRPr="00693B43">
        <w:rPr>
          <w:lang w:val="cs-CZ"/>
        </w:rPr>
        <w:t>).</w:t>
      </w:r>
    </w:p>
    <w:p w14:paraId="7D387715" w14:textId="0021BD5F" w:rsidR="00693B43" w:rsidRPr="00693B43" w:rsidRDefault="00693B43" w:rsidP="00693B43">
      <w:pPr>
        <w:rPr>
          <w:lang w:val="cs-CZ"/>
        </w:rPr>
      </w:pPr>
    </w:p>
    <w:p w14:paraId="149203F4" w14:textId="77777777" w:rsidR="00314E5F" w:rsidRDefault="00314E5F">
      <w:pPr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7A3D55AA" w14:textId="36527652" w:rsidR="00693B43" w:rsidRPr="00693B43" w:rsidRDefault="00693B43" w:rsidP="00314E5F">
      <w:pPr>
        <w:pStyle w:val="Heading1"/>
        <w:rPr>
          <w:lang w:val="cs-CZ"/>
        </w:rPr>
      </w:pPr>
      <w:bookmarkStart w:id="11" w:name="_Toc193736909"/>
      <w:r w:rsidRPr="00693B43">
        <w:rPr>
          <w:lang w:val="cs-CZ"/>
        </w:rPr>
        <w:lastRenderedPageBreak/>
        <w:t>5. Závěr</w:t>
      </w:r>
      <w:bookmarkEnd w:id="11"/>
    </w:p>
    <w:p w14:paraId="1E0C5053" w14:textId="5646207F" w:rsidR="00693B43" w:rsidRPr="00693B43" w:rsidRDefault="00693B43" w:rsidP="00693B43">
      <w:pPr>
        <w:rPr>
          <w:lang w:val="cs-CZ"/>
        </w:rPr>
      </w:pPr>
      <w:r w:rsidRPr="00693B43">
        <w:rPr>
          <w:lang w:val="cs-CZ"/>
        </w:rPr>
        <w:t xml:space="preserve">Projekt splnil všechny požadavky zadání. Kombinace HTML, CSS, XML, JSON a XSLT představuje komplexní ukázku práce se značkovacími jazyky. Využití generativní AI přispělo k rychlejšímu dokončení projektu a pomohlo zvýšit kvalitu obsahu. Celkově byl projekt </w:t>
      </w:r>
      <w:r w:rsidR="00C64B47">
        <w:rPr>
          <w:lang w:val="cs-CZ"/>
        </w:rPr>
        <w:t>dobrou</w:t>
      </w:r>
      <w:r w:rsidRPr="00693B43">
        <w:rPr>
          <w:lang w:val="cs-CZ"/>
        </w:rPr>
        <w:t xml:space="preserve"> praktickou zkušeností v oblasti značkovacích jazyků a webových technologií.</w:t>
      </w:r>
    </w:p>
    <w:p w14:paraId="5972337A" w14:textId="3BD2C7FB" w:rsidR="00693B43" w:rsidRDefault="00693B43" w:rsidP="00693B43">
      <w:pPr>
        <w:rPr>
          <w:lang w:val="cs-CZ"/>
        </w:rPr>
      </w:pPr>
    </w:p>
    <w:p w14:paraId="055CD58D" w14:textId="77777777" w:rsidR="00314E5F" w:rsidRDefault="00314E5F" w:rsidP="00693B43">
      <w:pPr>
        <w:rPr>
          <w:lang w:val="cs-CZ"/>
        </w:rPr>
      </w:pPr>
    </w:p>
    <w:p w14:paraId="2DD69849" w14:textId="77777777" w:rsidR="00314E5F" w:rsidRDefault="00314E5F" w:rsidP="00693B43">
      <w:pPr>
        <w:rPr>
          <w:lang w:val="cs-CZ"/>
        </w:rPr>
      </w:pPr>
    </w:p>
    <w:p w14:paraId="4B0F1C05" w14:textId="77777777" w:rsidR="00314E5F" w:rsidRDefault="00314E5F" w:rsidP="00693B43">
      <w:pPr>
        <w:rPr>
          <w:lang w:val="cs-CZ"/>
        </w:rPr>
      </w:pPr>
    </w:p>
    <w:p w14:paraId="702FDA5D" w14:textId="77777777" w:rsidR="00314E5F" w:rsidRDefault="00314E5F" w:rsidP="00693B43">
      <w:pPr>
        <w:rPr>
          <w:lang w:val="cs-CZ"/>
        </w:rPr>
      </w:pPr>
    </w:p>
    <w:p w14:paraId="7EBE0956" w14:textId="77777777" w:rsidR="00314E5F" w:rsidRDefault="00314E5F" w:rsidP="00693B43">
      <w:pPr>
        <w:rPr>
          <w:lang w:val="cs-CZ"/>
        </w:rPr>
      </w:pPr>
    </w:p>
    <w:p w14:paraId="4F20510B" w14:textId="77777777" w:rsidR="00314E5F" w:rsidRDefault="00314E5F" w:rsidP="00693B43">
      <w:pPr>
        <w:rPr>
          <w:lang w:val="cs-CZ"/>
        </w:rPr>
      </w:pPr>
    </w:p>
    <w:p w14:paraId="03466A99" w14:textId="77777777" w:rsidR="00314E5F" w:rsidRDefault="00314E5F" w:rsidP="00693B43">
      <w:pPr>
        <w:rPr>
          <w:lang w:val="cs-CZ"/>
        </w:rPr>
      </w:pPr>
    </w:p>
    <w:p w14:paraId="63AE7C6D" w14:textId="77777777" w:rsidR="00314E5F" w:rsidRDefault="00314E5F" w:rsidP="00693B43">
      <w:pPr>
        <w:rPr>
          <w:lang w:val="cs-CZ"/>
        </w:rPr>
      </w:pPr>
    </w:p>
    <w:p w14:paraId="65D7EB5B" w14:textId="77777777" w:rsidR="00314E5F" w:rsidRDefault="00314E5F" w:rsidP="00693B43">
      <w:pPr>
        <w:rPr>
          <w:lang w:val="cs-CZ"/>
        </w:rPr>
      </w:pPr>
    </w:p>
    <w:p w14:paraId="169E93D5" w14:textId="77777777" w:rsidR="00314E5F" w:rsidRDefault="00314E5F" w:rsidP="00693B43">
      <w:pPr>
        <w:rPr>
          <w:lang w:val="cs-CZ"/>
        </w:rPr>
      </w:pPr>
    </w:p>
    <w:p w14:paraId="1DCDDDFD" w14:textId="77777777" w:rsidR="00314E5F" w:rsidRDefault="00314E5F" w:rsidP="00693B43">
      <w:pPr>
        <w:rPr>
          <w:lang w:val="cs-CZ"/>
        </w:rPr>
      </w:pPr>
    </w:p>
    <w:p w14:paraId="488953C1" w14:textId="77777777" w:rsidR="00314E5F" w:rsidRDefault="00314E5F" w:rsidP="00693B43">
      <w:pPr>
        <w:rPr>
          <w:lang w:val="cs-CZ"/>
        </w:rPr>
      </w:pPr>
    </w:p>
    <w:p w14:paraId="6ECF28A8" w14:textId="77777777" w:rsidR="00314E5F" w:rsidRDefault="00314E5F" w:rsidP="00693B43">
      <w:pPr>
        <w:rPr>
          <w:lang w:val="cs-CZ"/>
        </w:rPr>
      </w:pPr>
    </w:p>
    <w:p w14:paraId="69696C38" w14:textId="77777777" w:rsidR="00314E5F" w:rsidRDefault="00314E5F" w:rsidP="00693B43">
      <w:pPr>
        <w:rPr>
          <w:lang w:val="cs-CZ"/>
        </w:rPr>
      </w:pPr>
    </w:p>
    <w:p w14:paraId="466A0445" w14:textId="77777777" w:rsidR="00314E5F" w:rsidRDefault="00314E5F" w:rsidP="00693B43">
      <w:pPr>
        <w:rPr>
          <w:lang w:val="cs-CZ"/>
        </w:rPr>
      </w:pPr>
    </w:p>
    <w:p w14:paraId="6F93B6F1" w14:textId="77777777" w:rsidR="00314E5F" w:rsidRDefault="00314E5F" w:rsidP="00693B43">
      <w:pPr>
        <w:rPr>
          <w:lang w:val="cs-CZ"/>
        </w:rPr>
      </w:pPr>
    </w:p>
    <w:p w14:paraId="340CA1E2" w14:textId="77777777" w:rsidR="00314E5F" w:rsidRDefault="00314E5F" w:rsidP="00693B43">
      <w:pPr>
        <w:rPr>
          <w:lang w:val="cs-CZ"/>
        </w:rPr>
      </w:pPr>
    </w:p>
    <w:p w14:paraId="3B542520" w14:textId="77777777" w:rsidR="00314E5F" w:rsidRDefault="00314E5F" w:rsidP="00693B43">
      <w:pPr>
        <w:rPr>
          <w:lang w:val="cs-CZ"/>
        </w:rPr>
      </w:pPr>
    </w:p>
    <w:p w14:paraId="637E84CB" w14:textId="77777777" w:rsidR="00314E5F" w:rsidRPr="00693B43" w:rsidRDefault="00314E5F" w:rsidP="00693B43">
      <w:pPr>
        <w:rPr>
          <w:lang w:val="cs-CZ"/>
        </w:rPr>
      </w:pPr>
    </w:p>
    <w:p w14:paraId="3F8C80B5" w14:textId="7BC4FCD2" w:rsidR="00693B43" w:rsidRPr="003A78DC" w:rsidRDefault="00693B43">
      <w:pPr>
        <w:rPr>
          <w:lang w:val="cs-CZ"/>
        </w:rPr>
      </w:pPr>
      <w:r w:rsidRPr="00693B43">
        <w:rPr>
          <w:b/>
          <w:bCs/>
          <w:lang w:val="cs-CZ"/>
        </w:rPr>
        <w:t>Autor projektu:</w:t>
      </w:r>
      <w:r w:rsidRPr="00693B43">
        <w:rPr>
          <w:lang w:val="cs-CZ"/>
        </w:rPr>
        <w:t xml:space="preserve"> </w:t>
      </w:r>
      <w:r w:rsidR="0067559E">
        <w:rPr>
          <w:lang w:val="cs-CZ"/>
        </w:rPr>
        <w:t>Alexander Vedernikov, Jakub Hrubý</w:t>
      </w:r>
      <w:r w:rsidRPr="00693B43">
        <w:rPr>
          <w:lang w:val="cs-CZ"/>
        </w:rPr>
        <w:br/>
      </w:r>
      <w:r w:rsidRPr="00693B43">
        <w:rPr>
          <w:b/>
          <w:bCs/>
          <w:lang w:val="cs-CZ"/>
        </w:rPr>
        <w:t>Datum:</w:t>
      </w:r>
      <w:r w:rsidRPr="00693B43">
        <w:rPr>
          <w:lang w:val="cs-CZ"/>
        </w:rPr>
        <w:t xml:space="preserve"> </w:t>
      </w:r>
      <w:r w:rsidR="0067559E">
        <w:rPr>
          <w:lang w:val="cs-CZ"/>
        </w:rPr>
        <w:t>24.03.2025</w:t>
      </w:r>
    </w:p>
    <w:sectPr w:rsidR="00693B43" w:rsidRPr="003A78D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27474" w14:textId="77777777" w:rsidR="009D4718" w:rsidRDefault="009D4718" w:rsidP="00C64B47">
      <w:pPr>
        <w:spacing w:after="0" w:line="240" w:lineRule="auto"/>
      </w:pPr>
      <w:r>
        <w:separator/>
      </w:r>
    </w:p>
  </w:endnote>
  <w:endnote w:type="continuationSeparator" w:id="0">
    <w:p w14:paraId="3DAD1D7B" w14:textId="77777777" w:rsidR="009D4718" w:rsidRDefault="009D4718" w:rsidP="00C6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2026894"/>
      <w:docPartObj>
        <w:docPartGallery w:val="Page Numbers (Bottom of Page)"/>
        <w:docPartUnique/>
      </w:docPartObj>
    </w:sdtPr>
    <w:sdtContent>
      <w:p w14:paraId="338B1D74" w14:textId="3E3169C8" w:rsidR="00C64B47" w:rsidRDefault="00C64B47" w:rsidP="00C117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BD8B05" w14:textId="77777777" w:rsidR="00C64B47" w:rsidRDefault="00C6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60724563"/>
      <w:docPartObj>
        <w:docPartGallery w:val="Page Numbers (Bottom of Page)"/>
        <w:docPartUnique/>
      </w:docPartObj>
    </w:sdtPr>
    <w:sdtContent>
      <w:p w14:paraId="0783FD82" w14:textId="3524BEDF" w:rsidR="00C64B47" w:rsidRDefault="00C64B47" w:rsidP="00C117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354AD1" w14:textId="77777777" w:rsidR="00C64B47" w:rsidRDefault="00C64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51D81" w14:textId="77777777" w:rsidR="009D4718" w:rsidRDefault="009D4718" w:rsidP="00C64B47">
      <w:pPr>
        <w:spacing w:after="0" w:line="240" w:lineRule="auto"/>
      </w:pPr>
      <w:r>
        <w:separator/>
      </w:r>
    </w:p>
  </w:footnote>
  <w:footnote w:type="continuationSeparator" w:id="0">
    <w:p w14:paraId="039C5799" w14:textId="77777777" w:rsidR="009D4718" w:rsidRDefault="009D4718" w:rsidP="00C6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3C5A"/>
    <w:multiLevelType w:val="multilevel"/>
    <w:tmpl w:val="107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170A1"/>
    <w:multiLevelType w:val="multilevel"/>
    <w:tmpl w:val="36F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024D3"/>
    <w:multiLevelType w:val="multilevel"/>
    <w:tmpl w:val="B7BA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D3BAB"/>
    <w:multiLevelType w:val="multilevel"/>
    <w:tmpl w:val="9E5E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541A"/>
    <w:multiLevelType w:val="multilevel"/>
    <w:tmpl w:val="56D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045"/>
    <w:multiLevelType w:val="multilevel"/>
    <w:tmpl w:val="2BD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F5183"/>
    <w:multiLevelType w:val="multilevel"/>
    <w:tmpl w:val="AC4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D1241"/>
    <w:multiLevelType w:val="multilevel"/>
    <w:tmpl w:val="D4D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D3F70"/>
    <w:multiLevelType w:val="multilevel"/>
    <w:tmpl w:val="E340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189512">
    <w:abstractNumId w:val="3"/>
  </w:num>
  <w:num w:numId="2" w16cid:durableId="1521695663">
    <w:abstractNumId w:val="1"/>
  </w:num>
  <w:num w:numId="3" w16cid:durableId="167061394">
    <w:abstractNumId w:val="8"/>
  </w:num>
  <w:num w:numId="4" w16cid:durableId="510532777">
    <w:abstractNumId w:val="5"/>
  </w:num>
  <w:num w:numId="5" w16cid:durableId="541677454">
    <w:abstractNumId w:val="2"/>
  </w:num>
  <w:num w:numId="6" w16cid:durableId="2041936531">
    <w:abstractNumId w:val="0"/>
  </w:num>
  <w:num w:numId="7" w16cid:durableId="1816289091">
    <w:abstractNumId w:val="4"/>
  </w:num>
  <w:num w:numId="8" w16cid:durableId="650713068">
    <w:abstractNumId w:val="6"/>
  </w:num>
  <w:num w:numId="9" w16cid:durableId="69372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43"/>
    <w:rsid w:val="00073B4E"/>
    <w:rsid w:val="00314E5F"/>
    <w:rsid w:val="003A78DC"/>
    <w:rsid w:val="00563DAD"/>
    <w:rsid w:val="0067559E"/>
    <w:rsid w:val="00693B43"/>
    <w:rsid w:val="008D38B3"/>
    <w:rsid w:val="009C54C6"/>
    <w:rsid w:val="009D4718"/>
    <w:rsid w:val="00AE09CD"/>
    <w:rsid w:val="00C64B47"/>
    <w:rsid w:val="00CE6E71"/>
    <w:rsid w:val="00D9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3AEF"/>
  <w15:chartTrackingRefBased/>
  <w15:docId w15:val="{3865C742-EC50-624C-A5B3-0708CDC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B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B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B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B4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6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47"/>
  </w:style>
  <w:style w:type="character" w:styleId="PageNumber">
    <w:name w:val="page number"/>
    <w:basedOn w:val="DefaultParagraphFont"/>
    <w:uiPriority w:val="99"/>
    <w:semiHidden/>
    <w:unhideWhenUsed/>
    <w:rsid w:val="00C64B47"/>
  </w:style>
  <w:style w:type="paragraph" w:styleId="TOCHeading">
    <w:name w:val="TOC Heading"/>
    <w:basedOn w:val="Heading1"/>
    <w:next w:val="Normal"/>
    <w:uiPriority w:val="39"/>
    <w:unhideWhenUsed/>
    <w:qFormat/>
    <w:rsid w:val="00C64B4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4B4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64B47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B4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4B47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4B4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4B4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4B4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4B4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4B4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4B4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3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5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9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7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1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6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9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7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3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0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E0EB4CF-CEF9-D745-B95C-5BB75A8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 Alexander (S-PEF)</dc:creator>
  <cp:keywords/>
  <dc:description/>
  <cp:lastModifiedBy>Vedernikov Alexander (S-PEF)</cp:lastModifiedBy>
  <cp:revision>9</cp:revision>
  <dcterms:created xsi:type="dcterms:W3CDTF">2025-03-24T16:23:00Z</dcterms:created>
  <dcterms:modified xsi:type="dcterms:W3CDTF">2025-03-24T18:38:00Z</dcterms:modified>
</cp:coreProperties>
</file>